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home nursing visitation for newborn caregivers competitiv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HOME NURSING VISITATION FOR NEWBORN CAREGIVER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home nursing visitation for newborn caregivers grant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provider" means an entity that offers free of charge home nursing visits for newborn careg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ESTABLISHMENT OF PROGRAM; RULES.  (a)  The commission shall establish and administer a competitive grant program under which the commission awards grants to eligible service providers to provide or expand home nursing visitation services for newborn caregiv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ward grants under the program to eligible service providers in a manner that ensures the grant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multiple communities that are geographically distributed throughout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apacity to offer home nursing visitation services to all newborn caregivers within a defined service area, including a birthing hospital service area, a municipality, or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 to continuing ongoing work to ultimately serve the communities' entire newborn population to have the maximum possible health impact on that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ERVICE REQUIREMENTS.  Home nursing visitation services funded by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fered free of charge to all newborn caregivers, including foster and adoptive families, within the grant recipient's defined servic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oluntary and not impose negative consequences on a newborn caregiver that chooses not to particip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y registered nurses in the newborn caregiver's home whenever possible, using telehealth services when necessary and feasi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vidence-based assessment of the physical, social, and emotional factors affecting the health and safety of the newborn caregiver's fami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t least one registered nurse visit to the newborn caregiver not later than six weeks postpartum or six  weeks after the newborn is discharged from a newborn intensive care unit, whichever is later, with the opportunity for up to three total registered nurse visits as determined by the nurse's professional judg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and referrals to a newborn caregiver that are tailored to the caregiver's needs, as identified by a home nursing visit, and support the caregiver in navigating needed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a follow-up call to the newborn caregiver not later than three months after the last home nursing visit to assess success in referrals and family satisfaction and to close the ca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ictly adhere to an evidence-based service delivery model, according to criteria set by the United States Department of Health and Human Services for an early childhood home visiting service delivery model, that is selected by the commission, including any clinical, programmatic, and data collection requirements of the mod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im to improve outcomes in one or more of the following catego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tion of child abuse and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heal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tion of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ild develop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economic self-sufficienc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mpletion of maternal follow-up and well-child visits with health care provi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use of a health care facility's emergency departmen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crease in positive parenting practices;</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at home nursing vis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offered in partnership with the newborn caregiver's attending obstetrician or gynecologist, maternal health provider, or birthing hospital, if applicabl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not later than the later of six weeks postpartum or six weeks after a newborn is discharged from a newborn intensive care un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provided for a period of at least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APPLICATION REQUIREMENTS.  (a)  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commission on a form prescribed by executive commissioner rule in accordance with this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licant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 on the number of births by hospital located in the defined service area in which the applicant proposes to ope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existing services available to newborn caregivers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processes the commission uses to monitor and evaluate grant recipients on an ongoing basis under Section 32.208, including the grant recipient's obliga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provide information requested by the commiss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here to the evidence-based model select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applicant to outline the applicant's plan to collaborate and strengthen relationships with health care and social service providers to ensure the applicant's ability to effectively connect newborn caregivers and the caregivers' families to other community services when nee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applicant's plan for enrolling newborn caregivers, including how the applicant will partner with birthing hospitals and local maternal health care and pediatric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GRANT AWARD REQUIREMENTS.  In determining whether to award a grant to an applicant under this subchapter, the commission shall consider the applicant's demonstrated capacity to provide home nursing visitation services to newborn caregivers in the defined service area in which the applicant proposes to provide services, which may be determined by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 ongoing monitoring and performance evaluations under Section 32.208, including the applicant's ability to collect and provide information requested by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program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 broad-based community support and leverage philanthropic support to  implement or expand home nursing visitation services for newborn careg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history of developing and sustaining innovative, high-quality home nursing visitation services for newborn caregivers that meet the needs of families and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6.</w:t>
      </w:r>
      <w:r>
        <w:rPr>
          <w:u w:val="single"/>
        </w:rPr>
        <w:t xml:space="preserve"> </w:t>
      </w:r>
      <w:r>
        <w:rPr>
          <w:u w:val="single"/>
        </w:rPr>
        <w:t xml:space="preserve"> </w:t>
      </w:r>
      <w:r>
        <w:rPr>
          <w:u w:val="single"/>
        </w:rPr>
        <w:t xml:space="preserve">WRITTEN AGREEMENT WITH GRANT RECIPIENT REQUIRED.  Before awarding a grant under this subchapter, the commission shall enter into a written agreement with each applicant to be awarded a grant that requires the grant recipient to repay this state, in accordance with terms specified in the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e grant recipient has not complied with the minimum standards and reporting requirements prescribed by this subchapter or rules adopted under this subchapter or with any other applicable rules or standards prescribed by the executive commissioner or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 recipient fails to use the grant money for the purposes for which the grant was awarded, in accordance with Section 32.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7.</w:t>
      </w:r>
      <w:r>
        <w:rPr>
          <w:u w:val="single"/>
        </w:rPr>
        <w:t xml:space="preserve"> </w:t>
      </w:r>
      <w:r>
        <w:rPr>
          <w:u w:val="single"/>
        </w:rPr>
        <w:t xml:space="preserve"> </w:t>
      </w:r>
      <w:r>
        <w:rPr>
          <w:u w:val="single"/>
        </w:rPr>
        <w:t xml:space="preserve">USE OF GRANT MONEY.  Grant money awarded under this subchapter may be used only to cover costs related to the grant recipient administering, implementing, or expanding home nursing visitation services for newborn caregivers,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home nursing visi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registered nurses and other staff who participate in providing the home nursing vis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salaries and expenses of registered nurses and other required staff members who are essential to delivering the home nursing visit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for facilities and equipment for providing the home nursing visitation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ing for technical assistance to ensure a grant recipient adheres to the evidence-based model sel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8.</w:t>
      </w:r>
      <w:r>
        <w:rPr>
          <w:u w:val="single"/>
        </w:rPr>
        <w:t xml:space="preserve"> </w:t>
      </w:r>
      <w:r>
        <w:rPr>
          <w:u w:val="single"/>
        </w:rPr>
        <w:t xml:space="preserve"> </w:t>
      </w:r>
      <w:r>
        <w:rPr>
          <w:u w:val="single"/>
        </w:rPr>
        <w:t xml:space="preserve">GRANT RECIPIENT MONITORING AND EVALUATION; ANNUAL REPORT.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erformance indicators designed to measure a grant recipient's performance with respect to the program standards adopted by executive commissioner rule that align with the evidence-based model select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performance indicators to continuously monitor and formally evaluate on an annual basis the performance of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commission shall prepare and submit a written report to the standing committees of the legislature with primary jurisdiction over the commission regarding the performance of each grant recipient during the preceding state fiscal year with respect to providing program services and improving outcomes for newborns and their fami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9.</w:t>
      </w:r>
      <w:r>
        <w:rPr>
          <w:u w:val="single"/>
        </w:rPr>
        <w:t xml:space="preserve"> </w:t>
      </w:r>
      <w:r>
        <w:rPr>
          <w:u w:val="single"/>
        </w:rPr>
        <w:t xml:space="preserve"> </w:t>
      </w:r>
      <w:r>
        <w:rPr>
          <w:u w:val="single"/>
        </w:rPr>
        <w:t xml:space="preserve">COMPETITIVE GRANT PROGRAM FUNDING.  (a)  The commission shall seek and apply for any available federal and state money, including money available for Medicaid or the Children's Health Insurance Program (CHIP), to assist in financ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sult, collaborate, and coordinate with health benefit plan issuers in this state, including Medicaid managed care organizations, to identify existing incentives and reimbursement strategies that could expan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to operate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Health and Human Services Commission shall apply for any available federal money to finance the grant program established by Subchapter G,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Health and Human Services Commission shall establish and implement the grant program established by Subchapter G, Chapter 3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executive commissioner of the Health and Human Services Commission shall adopt rules necessary to implement Subchapter G, Chapter 3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submit a written report to the standing committees of the legislature with primary jurisdiction over the commission regarding the implementation and status of the grant program described by Subchapter G, Chapter 32, Health and Safety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3, the Health and Human Services Commission shall submit the initial report required by Section 32.208,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